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B72AB3A" w:rsidR="00E00C75" w:rsidRPr="0026591D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26591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6591D" w:rsidRPr="0026591D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6D62C88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26591D" w:rsidRPr="0026591D">
        <w:rPr>
          <w:rFonts w:ascii="Times New Roman" w:hAnsi="Times New Roman" w:cs="Times New Roman"/>
          <w:b/>
          <w:bCs/>
          <w:sz w:val="28"/>
          <w:szCs w:val="28"/>
        </w:rPr>
        <w:t>Команды ОС и Win32 API (</w:t>
      </w:r>
      <w:proofErr w:type="spellStart"/>
      <w:r w:rsidR="0026591D" w:rsidRPr="0026591D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="0026591D" w:rsidRPr="0026591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F475E" w14:textId="77777777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sz w:val="28"/>
          <w:szCs w:val="28"/>
        </w:rPr>
      </w:pPr>
      <w:r w:rsidRPr="0026591D">
        <w:rPr>
          <w:b/>
          <w:bCs/>
          <w:sz w:val="28"/>
          <w:szCs w:val="28"/>
        </w:rPr>
        <w:lastRenderedPageBreak/>
        <w:t>Команды ОС и Win32 API (</w:t>
      </w:r>
      <w:proofErr w:type="spellStart"/>
      <w:r w:rsidRPr="0026591D">
        <w:rPr>
          <w:b/>
          <w:bCs/>
          <w:sz w:val="28"/>
          <w:szCs w:val="28"/>
        </w:rPr>
        <w:t>Python</w:t>
      </w:r>
      <w:proofErr w:type="spellEnd"/>
      <w:r w:rsidRPr="0026591D">
        <w:rPr>
          <w:b/>
          <w:bCs/>
          <w:sz w:val="28"/>
          <w:szCs w:val="28"/>
        </w:rPr>
        <w:t>)</w:t>
      </w:r>
    </w:p>
    <w:p w14:paraId="4303A329" w14:textId="7D972FBC" w:rsidR="0026591D" w:rsidRDefault="0026591D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26591D">
        <w:rPr>
          <w:color w:val="000000"/>
          <w:sz w:val="28"/>
          <w:szCs w:val="28"/>
        </w:rPr>
        <w:t xml:space="preserve">Использование Win32API в </w:t>
      </w:r>
      <w:proofErr w:type="spellStart"/>
      <w:r w:rsidRPr="0026591D">
        <w:rPr>
          <w:color w:val="000000"/>
          <w:sz w:val="28"/>
          <w:szCs w:val="28"/>
        </w:rPr>
        <w:t>Python</w:t>
      </w:r>
      <w:proofErr w:type="spellEnd"/>
      <w:r w:rsidRPr="0026591D">
        <w:rPr>
          <w:color w:val="000000"/>
          <w:sz w:val="28"/>
          <w:szCs w:val="28"/>
        </w:rPr>
        <w:t xml:space="preserve"> позволяет создавать приложения, которые могут взаимодействовать с операционной системой </w:t>
      </w:r>
      <w:proofErr w:type="spellStart"/>
      <w:r w:rsidRPr="0026591D">
        <w:rPr>
          <w:color w:val="000000"/>
          <w:sz w:val="28"/>
          <w:szCs w:val="28"/>
        </w:rPr>
        <w:t>Windows</w:t>
      </w:r>
      <w:proofErr w:type="spellEnd"/>
      <w:r w:rsidRPr="0026591D">
        <w:rPr>
          <w:color w:val="000000"/>
          <w:sz w:val="28"/>
          <w:szCs w:val="28"/>
        </w:rPr>
        <w:t xml:space="preserve"> на низком уровне. Вот несколько примеров таких приложений:</w:t>
      </w:r>
    </w:p>
    <w:p w14:paraId="2C0F4951" w14:textId="0D356B93" w:rsidR="0026591D" w:rsidRDefault="0026591D" w:rsidP="0026591D">
      <w:pPr>
        <w:pStyle w:val="aa"/>
        <w:numPr>
          <w:ilvl w:val="0"/>
          <w:numId w:val="33"/>
        </w:numPr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26591D">
        <w:rPr>
          <w:color w:val="000000"/>
          <w:sz w:val="28"/>
          <w:szCs w:val="28"/>
          <w:lang w:val="en-US"/>
        </w:rPr>
        <w:t>Получение</w:t>
      </w:r>
      <w:proofErr w:type="spellEnd"/>
      <w:r w:rsidRPr="002659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6591D">
        <w:rPr>
          <w:color w:val="000000"/>
          <w:sz w:val="28"/>
          <w:szCs w:val="28"/>
          <w:lang w:val="en-US"/>
        </w:rPr>
        <w:t>информации</w:t>
      </w:r>
      <w:proofErr w:type="spellEnd"/>
      <w:r w:rsidRPr="0026591D">
        <w:rPr>
          <w:color w:val="000000"/>
          <w:sz w:val="28"/>
          <w:szCs w:val="28"/>
          <w:lang w:val="en-US"/>
        </w:rPr>
        <w:t xml:space="preserve"> о </w:t>
      </w:r>
      <w:proofErr w:type="spellStart"/>
      <w:r w:rsidRPr="0026591D">
        <w:rPr>
          <w:color w:val="000000"/>
          <w:sz w:val="28"/>
          <w:szCs w:val="28"/>
          <w:lang w:val="en-US"/>
        </w:rPr>
        <w:t>процессах</w:t>
      </w:r>
      <w:proofErr w:type="spellEnd"/>
      <w:r w:rsidRPr="0026591D">
        <w:rPr>
          <w:color w:val="000000"/>
          <w:sz w:val="28"/>
          <w:szCs w:val="28"/>
          <w:lang w:val="en-US"/>
        </w:rPr>
        <w:t>.</w:t>
      </w:r>
    </w:p>
    <w:p w14:paraId="556C9EAC" w14:textId="28A9BA0E" w:rsidR="0026591D" w:rsidRDefault="0026591D" w:rsidP="0026591D">
      <w:pPr>
        <w:pStyle w:val="aa"/>
        <w:numPr>
          <w:ilvl w:val="0"/>
          <w:numId w:val="33"/>
        </w:numPr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26591D">
        <w:rPr>
          <w:color w:val="000000"/>
          <w:sz w:val="28"/>
          <w:szCs w:val="28"/>
          <w:lang w:val="en-US"/>
        </w:rPr>
        <w:t>Получение</w:t>
      </w:r>
      <w:proofErr w:type="spellEnd"/>
      <w:r w:rsidRPr="002659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6591D">
        <w:rPr>
          <w:color w:val="000000"/>
          <w:sz w:val="28"/>
          <w:szCs w:val="28"/>
          <w:lang w:val="en-US"/>
        </w:rPr>
        <w:t>информации</w:t>
      </w:r>
      <w:proofErr w:type="spellEnd"/>
      <w:r w:rsidRPr="0026591D">
        <w:rPr>
          <w:color w:val="000000"/>
          <w:sz w:val="28"/>
          <w:szCs w:val="28"/>
          <w:lang w:val="en-US"/>
        </w:rPr>
        <w:t xml:space="preserve"> о </w:t>
      </w:r>
      <w:proofErr w:type="spellStart"/>
      <w:r w:rsidRPr="0026591D">
        <w:rPr>
          <w:color w:val="000000"/>
          <w:sz w:val="28"/>
          <w:szCs w:val="28"/>
          <w:lang w:val="en-US"/>
        </w:rPr>
        <w:t>пользователях</w:t>
      </w:r>
      <w:proofErr w:type="spellEnd"/>
      <w:r w:rsidRPr="0026591D">
        <w:rPr>
          <w:color w:val="000000"/>
          <w:sz w:val="28"/>
          <w:szCs w:val="28"/>
          <w:lang w:val="en-US"/>
        </w:rPr>
        <w:t>.</w:t>
      </w:r>
    </w:p>
    <w:p w14:paraId="12537E7D" w14:textId="2EE19ECE" w:rsidR="0026591D" w:rsidRDefault="0026591D" w:rsidP="0026591D">
      <w:pPr>
        <w:pStyle w:val="aa"/>
        <w:numPr>
          <w:ilvl w:val="0"/>
          <w:numId w:val="33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26591D">
        <w:rPr>
          <w:color w:val="000000"/>
          <w:sz w:val="28"/>
          <w:szCs w:val="28"/>
        </w:rPr>
        <w:t>Получение информации о сетевых подключениях.</w:t>
      </w:r>
    </w:p>
    <w:p w14:paraId="20960534" w14:textId="56594448" w:rsidR="0026591D" w:rsidRPr="0026591D" w:rsidRDefault="0026591D" w:rsidP="0026591D">
      <w:pPr>
        <w:pStyle w:val="aa"/>
        <w:numPr>
          <w:ilvl w:val="0"/>
          <w:numId w:val="33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26591D">
        <w:rPr>
          <w:color w:val="000000"/>
          <w:sz w:val="28"/>
          <w:szCs w:val="28"/>
        </w:rPr>
        <w:t>Получение информации о дисковом пространстве.</w:t>
      </w:r>
    </w:p>
    <w:p w14:paraId="49C87618" w14:textId="2A674FCF" w:rsidR="0026591D" w:rsidRDefault="0026591D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26591D">
        <w:rPr>
          <w:color w:val="000000"/>
          <w:sz w:val="28"/>
          <w:szCs w:val="28"/>
        </w:rPr>
        <w:t>Необходимо провести эксперименты с этими примерами, подправить их при необходимости.</w:t>
      </w:r>
    </w:p>
    <w:p w14:paraId="586D90EA" w14:textId="697CDEF9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noProof/>
        </w:rPr>
        <w:drawing>
          <wp:inline distT="0" distB="0" distL="0" distR="0" wp14:anchorId="37873B95" wp14:editId="53B665DB">
            <wp:extent cx="4674413" cy="25683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0755" cy="25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91D">
        <w:rPr>
          <w:i/>
          <w:color w:val="000000"/>
          <w:sz w:val="28"/>
          <w:szCs w:val="28"/>
        </w:rPr>
        <w:br/>
        <w:t>Рисунок 1. Работающее приложение из п. 1.</w:t>
      </w:r>
    </w:p>
    <w:p w14:paraId="7682DD08" w14:textId="176E7294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E4F29B" wp14:editId="063FE067">
            <wp:extent cx="4796237" cy="179222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0461" cy="1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C0B" w14:textId="5B9082E4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2. Работающее приложение из п. 2</w:t>
      </w:r>
      <w:r w:rsidRPr="0026591D">
        <w:rPr>
          <w:i/>
          <w:color w:val="000000"/>
          <w:sz w:val="28"/>
          <w:szCs w:val="28"/>
        </w:rPr>
        <w:t>.</w:t>
      </w:r>
    </w:p>
    <w:p w14:paraId="51FA5CDD" w14:textId="166DEFF1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059C4" wp14:editId="3819656F">
            <wp:extent cx="4045305" cy="1372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904" cy="13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6073" w14:textId="17BB7C24" w:rsidR="0026591D" w:rsidRP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3. Работающее приложение из п. 4</w:t>
      </w:r>
      <w:r w:rsidRPr="0026591D">
        <w:rPr>
          <w:i/>
          <w:color w:val="000000"/>
          <w:sz w:val="28"/>
          <w:szCs w:val="28"/>
        </w:rPr>
        <w:t>.</w:t>
      </w:r>
    </w:p>
    <w:p w14:paraId="33D3BBC3" w14:textId="25C9F4FB" w:rsidR="00665D13" w:rsidRPr="0026591D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665D13">
        <w:rPr>
          <w:b/>
          <w:color w:val="000000"/>
          <w:sz w:val="28"/>
          <w:szCs w:val="28"/>
        </w:rPr>
        <w:t>Листинг</w:t>
      </w:r>
      <w:r w:rsidRPr="0026591D">
        <w:rPr>
          <w:b/>
          <w:color w:val="000000"/>
          <w:sz w:val="28"/>
          <w:szCs w:val="28"/>
          <w:lang w:val="en-US"/>
        </w:rPr>
        <w:t xml:space="preserve"> </w:t>
      </w:r>
      <w:r w:rsidRPr="00665D13">
        <w:rPr>
          <w:b/>
          <w:color w:val="000000"/>
          <w:sz w:val="28"/>
          <w:szCs w:val="28"/>
        </w:rPr>
        <w:t>кода</w:t>
      </w:r>
    </w:p>
    <w:p w14:paraId="7E1CCCB7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/>
          <w:bCs/>
          <w:color w:val="000000"/>
          <w:sz w:val="28"/>
          <w:szCs w:val="28"/>
          <w:lang w:val="en-US"/>
        </w:rPr>
        <w:t>1</w:t>
      </w:r>
      <w:r w:rsidR="00665D13"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proofErr w:type="gramEnd"/>
      <w:r w:rsidR="00665D13">
        <w:rPr>
          <w:b/>
          <w:bCs/>
          <w:color w:val="000000"/>
          <w:sz w:val="28"/>
          <w:szCs w:val="28"/>
          <w:lang w:val="en-US"/>
        </w:rPr>
        <w:br/>
      </w:r>
      <w:r w:rsidRPr="0026591D">
        <w:rPr>
          <w:bCs/>
          <w:color w:val="000000"/>
          <w:sz w:val="20"/>
          <w:szCs w:val="20"/>
          <w:lang w:val="en-US"/>
        </w:rPr>
        <w:t>import win32api</w:t>
      </w:r>
    </w:p>
    <w:p w14:paraId="31E68C9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process</w:t>
      </w:r>
    </w:p>
    <w:p w14:paraId="74ABEC9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con</w:t>
      </w:r>
    </w:p>
    <w:p w14:paraId="02A07377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07A539A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process_lis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:</w:t>
      </w:r>
    </w:p>
    <w:p w14:paraId="4FE61DB4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ocesse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[]</w:t>
      </w:r>
    </w:p>
    <w:p w14:paraId="4A0E5C4E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snapsho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process.EnumProcesses()</w:t>
      </w:r>
    </w:p>
    <w:p w14:paraId="23F7F4FA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in snapshot:</w:t>
      </w:r>
    </w:p>
    <w:p w14:paraId="7A7DF01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4C7070F4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api.OpenProcess(win32con.PROCESS_QUERY_INFORMATION | win32con.PROCESS_VM_READ, False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10AA2F50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module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process.EnumProcessModules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6BE5CE67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ex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process.GetModuleFileNameEx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modules[0]) if modules else "Unknown"</w:t>
      </w:r>
    </w:p>
    <w:p w14:paraId="6A2C240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processes.appen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ex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)</w:t>
      </w:r>
    </w:p>
    <w:p w14:paraId="3A6FF072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api.CloseHandle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73682A90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(win32api.error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IndexError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:</w:t>
      </w:r>
    </w:p>
    <w:p w14:paraId="7E35DEC1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continue</w:t>
      </w:r>
      <w:proofErr w:type="gramEnd"/>
    </w:p>
    <w:p w14:paraId="73AF897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processes</w:t>
      </w:r>
    </w:p>
    <w:p w14:paraId="3039CE6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4B14C52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process_detail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:</w:t>
      </w:r>
    </w:p>
    <w:p w14:paraId="10C9B10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2498CE61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api.OpenProcess(win32con.PROCESS_QUERY_INFORMATION | win32con.PROCESS_VM_READ, False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1532369C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module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process.EnumProcessModules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4265AA3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rocess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process.GetModuleFileNameEx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modules[0]) if modules else "Unknown"</w:t>
      </w:r>
    </w:p>
    <w:p w14:paraId="513F7B2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api.CloseHandle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0B65A24E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"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}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Имя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процесса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rocess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}"</w:t>
      </w:r>
    </w:p>
    <w:p w14:paraId="551030D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api.error:</w:t>
      </w:r>
    </w:p>
    <w:p w14:paraId="692EDC9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"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}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Имя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процесса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Недоступно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"</w:t>
      </w:r>
    </w:p>
    <w:p w14:paraId="45D2161A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7A6BD9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__name__ == "__main__":</w:t>
      </w:r>
    </w:p>
    <w:p w14:paraId="42C3EAA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rocess_lis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process_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lis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</w:t>
      </w:r>
      <w:proofErr w:type="gramEnd"/>
    </w:p>
    <w:p w14:paraId="710EB7C0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rocess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in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rocess_lis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17623E9B" w14:textId="55C093C5" w:rsidR="00665D13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get_process_detail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)</w:t>
      </w:r>
    </w:p>
    <w:p w14:paraId="1498292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2</w:t>
      </w:r>
      <w:r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  <w:r w:rsidRPr="0026591D">
        <w:rPr>
          <w:bCs/>
          <w:color w:val="000000"/>
          <w:sz w:val="20"/>
          <w:szCs w:val="20"/>
          <w:lang w:val="en-US"/>
        </w:rPr>
        <w:t>import win32api</w:t>
      </w:r>
    </w:p>
    <w:p w14:paraId="2C706C0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con</w:t>
      </w:r>
    </w:p>
    <w:p w14:paraId="6FED29B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security</w:t>
      </w:r>
    </w:p>
    <w:p w14:paraId="78668E9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1796F1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logged_user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:</w:t>
      </w:r>
    </w:p>
    <w:p w14:paraId="7AA82B7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user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[]</w:t>
      </w:r>
    </w:p>
    <w:p w14:paraId="209820B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072CC89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hToken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win32security.OpenProcessToken(win32api.GetCurrentProcess(), win32con.TOKEN_QUERY)</w:t>
      </w:r>
    </w:p>
    <w:p w14:paraId="5C18A2E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user_s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_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security.GetTokenInformation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Token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win32security.TokenUser)</w:t>
      </w:r>
    </w:p>
    <w:p w14:paraId="382E1B0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user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domain, _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security.LookupAccountSid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None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user_si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5BD0EF8E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users.appen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f"{domain}\\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user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}")</w:t>
      </w:r>
    </w:p>
    <w:p w14:paraId="79830402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api.CloseHandle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hToken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323DB05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api.error:</w:t>
      </w:r>
    </w:p>
    <w:p w14:paraId="03A3F8DE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ass</w:t>
      </w:r>
      <w:proofErr w:type="gramEnd"/>
    </w:p>
    <w:p w14:paraId="448F13A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users</w:t>
      </w:r>
    </w:p>
    <w:p w14:paraId="3FF1873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FDD46DC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__name__ == "__main__":</w:t>
      </w:r>
    </w:p>
    <w:p w14:paraId="56F445C1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user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logged_user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</w:t>
      </w:r>
    </w:p>
    <w:p w14:paraId="7424E32A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user in users:</w:t>
      </w:r>
    </w:p>
    <w:p w14:paraId="10C5EF17" w14:textId="1454E2B5" w:rsid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f"Пользователь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user}")</w:t>
      </w:r>
    </w:p>
    <w:p w14:paraId="2A589510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3</w:t>
      </w:r>
      <w:r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  <w:r w:rsidRPr="0026591D">
        <w:rPr>
          <w:bCs/>
          <w:color w:val="000000"/>
          <w:sz w:val="20"/>
          <w:szCs w:val="20"/>
          <w:lang w:val="en-US"/>
        </w:rPr>
        <w:t>import win32file</w:t>
      </w:r>
    </w:p>
    <w:p w14:paraId="235B5CE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win32net</w:t>
      </w:r>
    </w:p>
    <w:p w14:paraId="0307FEC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4C70C7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network_connection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:</w:t>
      </w:r>
    </w:p>
    <w:p w14:paraId="4335ECBA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connection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[]</w:t>
      </w:r>
    </w:p>
    <w:p w14:paraId="06C76E9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sume_handl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0</w:t>
      </w:r>
    </w:p>
    <w:p w14:paraId="2BEA7A9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level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1</w:t>
      </w:r>
    </w:p>
    <w:p w14:paraId="5D6D9D43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51370C33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hile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True:</w:t>
      </w:r>
    </w:p>
    <w:p w14:paraId="47DBD9D7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network_connection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resu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sume_handl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net.NetUseEnum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None, level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sume_handl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5840FAB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network_connection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resu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sume_handl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4FDF8171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connection in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network_connection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4C75BE04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local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connection.ge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'local', '')</w:t>
      </w:r>
    </w:p>
    <w:p w14:paraId="5C0783D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connection.get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'remote', '')</w:t>
      </w:r>
    </w:p>
    <w:p w14:paraId="275A51A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statu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connection_statu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4EFC7A5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connections.append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local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status))</w:t>
      </w:r>
    </w:p>
    <w:p w14:paraId="46EE5EA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sume_handl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41B220F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break</w:t>
      </w:r>
      <w:proofErr w:type="gramEnd"/>
    </w:p>
    <w:p w14:paraId="69A72D3F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4D7FA65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int</w:t>
      </w:r>
      <w:r w:rsidRPr="0026591D">
        <w:rPr>
          <w:bCs/>
          <w:color w:val="000000"/>
          <w:sz w:val="20"/>
          <w:szCs w:val="20"/>
        </w:rPr>
        <w:t>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f</w:t>
      </w:r>
      <w:r w:rsidRPr="0026591D">
        <w:rPr>
          <w:bCs/>
          <w:color w:val="000000"/>
          <w:sz w:val="20"/>
          <w:szCs w:val="20"/>
        </w:rPr>
        <w:t>"Ошибка при получении сетевых подключений: {</w:t>
      </w:r>
      <w:r w:rsidRPr="0026591D">
        <w:rPr>
          <w:bCs/>
          <w:color w:val="000000"/>
          <w:sz w:val="20"/>
          <w:szCs w:val="20"/>
          <w:lang w:val="en-US"/>
        </w:rPr>
        <w:t>e</w:t>
      </w:r>
      <w:r w:rsidRPr="0026591D">
        <w:rPr>
          <w:bCs/>
          <w:color w:val="000000"/>
          <w:sz w:val="20"/>
          <w:szCs w:val="20"/>
        </w:rPr>
        <w:t>}")</w:t>
      </w:r>
    </w:p>
    <w:p w14:paraId="351D83B7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connections</w:t>
      </w:r>
    </w:p>
    <w:p w14:paraId="4852E61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F51B55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connection_statu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:</w:t>
      </w:r>
    </w:p>
    <w:p w14:paraId="6CA6417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:</w:t>
      </w:r>
    </w:p>
    <w:p w14:paraId="412A45E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file.GetFileAttributes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</w:t>
      </w:r>
    </w:p>
    <w:p w14:paraId="0DC96AE5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"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Подключено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"</w:t>
      </w:r>
    </w:p>
    <w:p w14:paraId="031685D9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Exception:</w:t>
      </w:r>
    </w:p>
    <w:p w14:paraId="1219813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"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Отключено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"</w:t>
      </w:r>
    </w:p>
    <w:p w14:paraId="777EFB5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D7D19B6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connections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network_connection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)</w:t>
      </w:r>
    </w:p>
    <w:p w14:paraId="2350448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local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status in connections:</w:t>
      </w:r>
    </w:p>
    <w:p w14:paraId="1B930EDA" w14:textId="2BE80B7F" w:rsid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f"Локальное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имя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local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}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Удаленное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имя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remote_nam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}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Статус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status}")</w:t>
      </w:r>
    </w:p>
    <w:p w14:paraId="0BABB6EC" w14:textId="68CD3698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4</w:t>
      </w:r>
      <w:r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  <w:r>
        <w:rPr>
          <w:bCs/>
          <w:color w:val="000000"/>
          <w:sz w:val="20"/>
          <w:szCs w:val="20"/>
          <w:lang w:val="en-US"/>
        </w:rPr>
        <w:t>import win32file</w:t>
      </w:r>
    </w:p>
    <w:p w14:paraId="5595367B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6591D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get_disk_spac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drive):</w:t>
      </w:r>
    </w:p>
    <w:p w14:paraId="5857E6BD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ree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_ =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win32file.GetDiskFreeSpaceEx(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>drive)</w:t>
      </w:r>
    </w:p>
    <w:p w14:paraId="3F3BB7F4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percent_fre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ree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/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) * 100</w:t>
      </w:r>
    </w:p>
    <w:p w14:paraId="710CD691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ree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/= 1000**3</w:t>
      </w:r>
    </w:p>
    <w:p w14:paraId="14906B18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/= 1000**3</w:t>
      </w:r>
    </w:p>
    <w:p w14:paraId="76C75685" w14:textId="5708FB6B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6591D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"Диск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: {drive}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Всего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round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total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, 2)} ГБ,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Свободно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: {round(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free_bytes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, 2)} ГБ</w:t>
      </w:r>
      <w:r>
        <w:rPr>
          <w:bCs/>
          <w:color w:val="000000"/>
          <w:sz w:val="20"/>
          <w:szCs w:val="20"/>
          <w:lang w:val="en-US"/>
        </w:rPr>
        <w:t xml:space="preserve">, {percent_free:.1f}% </w:t>
      </w:r>
      <w:proofErr w:type="spellStart"/>
      <w:r>
        <w:rPr>
          <w:bCs/>
          <w:color w:val="000000"/>
          <w:sz w:val="20"/>
          <w:szCs w:val="20"/>
          <w:lang w:val="en-US"/>
        </w:rPr>
        <w:t>свободно</w:t>
      </w:r>
      <w:proofErr w:type="spellEnd"/>
      <w:r>
        <w:rPr>
          <w:bCs/>
          <w:color w:val="000000"/>
          <w:sz w:val="20"/>
          <w:szCs w:val="20"/>
          <w:lang w:val="en-US"/>
        </w:rPr>
        <w:t>"</w:t>
      </w:r>
    </w:p>
    <w:p w14:paraId="584F2493" w14:textId="77777777" w:rsidR="0026591D" w:rsidRPr="0026591D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6591D">
        <w:rPr>
          <w:bCs/>
          <w:color w:val="000000"/>
          <w:sz w:val="20"/>
          <w:szCs w:val="20"/>
          <w:lang w:val="en-US"/>
        </w:rPr>
        <w:t xml:space="preserve">#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Пример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6591D">
        <w:rPr>
          <w:bCs/>
          <w:color w:val="000000"/>
          <w:sz w:val="20"/>
          <w:szCs w:val="20"/>
          <w:lang w:val="en-US"/>
        </w:rPr>
        <w:t>использования</w:t>
      </w:r>
      <w:proofErr w:type="spellEnd"/>
    </w:p>
    <w:p w14:paraId="57F1D936" w14:textId="0F3B826D" w:rsidR="0026591D" w:rsidRPr="00727B79" w:rsidRDefault="0026591D" w:rsidP="0026591D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26591D">
        <w:rPr>
          <w:bCs/>
          <w:color w:val="000000"/>
          <w:sz w:val="20"/>
          <w:szCs w:val="20"/>
          <w:lang w:val="en-US"/>
        </w:rPr>
        <w:t>get_disk_space</w:t>
      </w:r>
      <w:proofErr w:type="spellEnd"/>
      <w:r w:rsidRPr="0026591D">
        <w:rPr>
          <w:bCs/>
          <w:color w:val="000000"/>
          <w:sz w:val="20"/>
          <w:szCs w:val="20"/>
          <w:lang w:val="en-US"/>
        </w:rPr>
        <w:t>("C:\\"))</w:t>
      </w:r>
    </w:p>
    <w:p w14:paraId="63453C3B" w14:textId="25431853" w:rsidR="00206FCE" w:rsidRPr="0032213E" w:rsidRDefault="00641BE2" w:rsidP="007D6E28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26591D" w:rsidRPr="0026591D">
        <w:rPr>
          <w:color w:val="000000"/>
          <w:sz w:val="28"/>
          <w:szCs w:val="28"/>
        </w:rPr>
        <w:t>В</w:t>
      </w:r>
      <w:proofErr w:type="gramEnd"/>
      <w:r w:rsidR="0026591D" w:rsidRPr="0026591D">
        <w:rPr>
          <w:color w:val="000000"/>
          <w:sz w:val="28"/>
          <w:szCs w:val="28"/>
        </w:rPr>
        <w:t xml:space="preserve"> ходе лабораторной работы были изучены возможности взаимодействия с операционной системой </w:t>
      </w:r>
      <w:proofErr w:type="spellStart"/>
      <w:r w:rsidR="0026591D" w:rsidRPr="0026591D">
        <w:rPr>
          <w:color w:val="000000"/>
          <w:sz w:val="28"/>
          <w:szCs w:val="28"/>
        </w:rPr>
        <w:t>Windows</w:t>
      </w:r>
      <w:proofErr w:type="spellEnd"/>
      <w:r w:rsidR="0026591D" w:rsidRPr="0026591D">
        <w:rPr>
          <w:color w:val="000000"/>
          <w:sz w:val="28"/>
          <w:szCs w:val="28"/>
        </w:rPr>
        <w:t xml:space="preserve"> на низком уровне с использованием Win32 API через </w:t>
      </w:r>
      <w:proofErr w:type="spellStart"/>
      <w:r w:rsidR="0026591D" w:rsidRPr="0026591D">
        <w:rPr>
          <w:color w:val="000000"/>
          <w:sz w:val="28"/>
          <w:szCs w:val="28"/>
        </w:rPr>
        <w:t>Python</w:t>
      </w:r>
      <w:proofErr w:type="spellEnd"/>
      <w:r w:rsidR="0026591D" w:rsidRPr="0026591D">
        <w:rPr>
          <w:color w:val="000000"/>
          <w:sz w:val="28"/>
          <w:szCs w:val="28"/>
        </w:rPr>
        <w:t xml:space="preserve">. Проведены эксперименты с получением информации о запущенных процессах, пользователях системы, сетевых подключениях и дисковом пространстве. Выявлены некоторые несоответствия в исходном коде и внесены необходимые корректировки для корректной работы примеров. Практическое применение данных функций позволяет разрабатывать мониторинговые и диагностические инструменты для </w:t>
      </w:r>
      <w:proofErr w:type="spellStart"/>
      <w:r w:rsidR="0026591D" w:rsidRPr="0026591D">
        <w:rPr>
          <w:color w:val="000000"/>
          <w:sz w:val="28"/>
          <w:szCs w:val="28"/>
        </w:rPr>
        <w:t>Windows</w:t>
      </w:r>
      <w:proofErr w:type="spellEnd"/>
      <w:r w:rsidR="0026591D" w:rsidRPr="0026591D">
        <w:rPr>
          <w:color w:val="000000"/>
          <w:sz w:val="28"/>
          <w:szCs w:val="28"/>
        </w:rPr>
        <w:t xml:space="preserve">. Данный опыт демонстрирует гибкость </w:t>
      </w:r>
      <w:proofErr w:type="spellStart"/>
      <w:r w:rsidR="0026591D" w:rsidRPr="0026591D">
        <w:rPr>
          <w:color w:val="000000"/>
          <w:sz w:val="28"/>
          <w:szCs w:val="28"/>
        </w:rPr>
        <w:t>Python</w:t>
      </w:r>
      <w:proofErr w:type="spellEnd"/>
      <w:r w:rsidR="0026591D" w:rsidRPr="0026591D">
        <w:rPr>
          <w:color w:val="000000"/>
          <w:sz w:val="28"/>
          <w:szCs w:val="28"/>
        </w:rPr>
        <w:t xml:space="preserve"> при работе с системными API и его потенциал для разработки системных утилит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B72FD"/>
    <w:multiLevelType w:val="hybridMultilevel"/>
    <w:tmpl w:val="CA70CF04"/>
    <w:lvl w:ilvl="0" w:tplc="66704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  <w:lvlOverride w:ilvl="0">
      <w:lvl w:ilvl="0">
        <w:numFmt w:val="lowerLetter"/>
        <w:lvlText w:val="%1."/>
        <w:lvlJc w:val="left"/>
      </w:lvl>
    </w:lvlOverride>
  </w:num>
  <w:num w:numId="4">
    <w:abstractNumId w:val="20"/>
  </w:num>
  <w:num w:numId="5">
    <w:abstractNumId w:val="15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7"/>
    <w:lvlOverride w:ilvl="0">
      <w:lvl w:ilvl="0">
        <w:numFmt w:val="lowerLetter"/>
        <w:lvlText w:val="%1."/>
        <w:lvlJc w:val="left"/>
      </w:lvl>
    </w:lvlOverride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9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6591D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52EE-34E7-4305-9679-9A6CBA2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6</cp:revision>
  <dcterms:created xsi:type="dcterms:W3CDTF">2025-02-12T06:58:00Z</dcterms:created>
  <dcterms:modified xsi:type="dcterms:W3CDTF">2025-05-09T12:33:00Z</dcterms:modified>
</cp:coreProperties>
</file>